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D515B6" w:rsidRDefault="00785344" w:rsidP="00482514">
      <w:pPr>
        <w:ind w:left="284" w:right="-2"/>
        <w:jc w:val="center"/>
        <w:rPr>
          <w:b/>
        </w:rPr>
      </w:pPr>
      <w:r w:rsidRPr="00D515B6">
        <w:rPr>
          <w:b/>
        </w:rPr>
        <w:t>о пересчете кадастровой стоимости</w:t>
      </w:r>
    </w:p>
    <w:p w:rsidR="00470695" w:rsidRPr="00D515B6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D515B6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D515B6" w:rsidRDefault="00C412A1" w:rsidP="00B94EDE">
      <w:pPr>
        <w:spacing w:after="0" w:line="240" w:lineRule="auto"/>
        <w:ind w:right="-2"/>
        <w:rPr>
          <w:b/>
        </w:rPr>
      </w:pPr>
      <w:r w:rsidRPr="00D515B6">
        <w:rPr>
          <w:b/>
        </w:rPr>
        <w:t>«</w:t>
      </w:r>
      <w:r w:rsidR="005A3BD3" w:rsidRPr="00D515B6">
        <w:rPr>
          <w:b/>
        </w:rPr>
        <w:t>1</w:t>
      </w:r>
      <w:r w:rsidR="002633F5">
        <w:rPr>
          <w:b/>
        </w:rPr>
        <w:t>6</w:t>
      </w:r>
      <w:r w:rsidR="00B94EDE" w:rsidRPr="00D515B6">
        <w:rPr>
          <w:b/>
        </w:rPr>
        <w:t xml:space="preserve">» </w:t>
      </w:r>
      <w:r w:rsidR="00B400E8" w:rsidRPr="00D515B6">
        <w:rPr>
          <w:b/>
        </w:rPr>
        <w:t>декабря</w:t>
      </w:r>
      <w:r w:rsidR="00007E21" w:rsidRPr="00D515B6">
        <w:rPr>
          <w:b/>
        </w:rPr>
        <w:t xml:space="preserve"> 2022</w:t>
      </w:r>
      <w:r w:rsidR="00F00091" w:rsidRPr="00D515B6">
        <w:rPr>
          <w:b/>
        </w:rPr>
        <w:t xml:space="preserve"> г.</w:t>
      </w:r>
      <w:r w:rsidR="00F00091" w:rsidRPr="00D515B6">
        <w:rPr>
          <w:b/>
        </w:rPr>
        <w:tab/>
        <w:t xml:space="preserve">  </w:t>
      </w:r>
      <w:r w:rsidR="00D534C2" w:rsidRPr="00D515B6">
        <w:rPr>
          <w:b/>
        </w:rPr>
        <w:t xml:space="preserve">     </w:t>
      </w:r>
      <w:r w:rsidR="00B94EDE" w:rsidRPr="00D515B6">
        <w:rPr>
          <w:b/>
        </w:rPr>
        <w:t xml:space="preserve">   </w:t>
      </w:r>
      <w:r w:rsidR="00742248" w:rsidRPr="00D515B6">
        <w:rPr>
          <w:b/>
        </w:rPr>
        <w:t xml:space="preserve">  </w:t>
      </w:r>
      <w:r w:rsidR="00886AB3" w:rsidRPr="00D515B6">
        <w:rPr>
          <w:b/>
        </w:rPr>
        <w:t xml:space="preserve"> </w:t>
      </w:r>
      <w:r w:rsidR="00C13DFD" w:rsidRPr="00D515B6">
        <w:rPr>
          <w:b/>
        </w:rPr>
        <w:t xml:space="preserve">          </w:t>
      </w:r>
      <w:r w:rsidR="00886AB3" w:rsidRPr="00D515B6">
        <w:rPr>
          <w:b/>
        </w:rPr>
        <w:t xml:space="preserve">            </w:t>
      </w:r>
      <w:r w:rsidR="00075623" w:rsidRPr="00D515B6">
        <w:rPr>
          <w:b/>
        </w:rPr>
        <w:t xml:space="preserve">          </w:t>
      </w:r>
      <w:r w:rsidR="00886AB3" w:rsidRPr="00D515B6">
        <w:rPr>
          <w:b/>
        </w:rPr>
        <w:t xml:space="preserve">      </w:t>
      </w:r>
      <w:r w:rsidR="00B82DFB" w:rsidRPr="00D515B6">
        <w:rPr>
          <w:b/>
        </w:rPr>
        <w:t xml:space="preserve">           </w:t>
      </w:r>
      <w:r w:rsidR="00B94EDE" w:rsidRPr="00D515B6">
        <w:rPr>
          <w:b/>
        </w:rPr>
        <w:t xml:space="preserve">    </w:t>
      </w:r>
      <w:r w:rsidR="003A72AA" w:rsidRPr="00D515B6">
        <w:rPr>
          <w:b/>
        </w:rPr>
        <w:t xml:space="preserve">          </w:t>
      </w:r>
      <w:r w:rsidR="00B94EDE" w:rsidRPr="00D515B6">
        <w:rPr>
          <w:b/>
        </w:rPr>
        <w:t xml:space="preserve"> </w:t>
      </w:r>
      <w:r w:rsidR="000C675B">
        <w:rPr>
          <w:b/>
        </w:rPr>
        <w:t xml:space="preserve">          </w:t>
      </w:r>
      <w:r w:rsidR="00BA103B" w:rsidRPr="00D515B6">
        <w:rPr>
          <w:b/>
        </w:rPr>
        <w:t xml:space="preserve">   </w:t>
      </w:r>
      <w:r w:rsidR="000A1656" w:rsidRPr="00D515B6">
        <w:rPr>
          <w:b/>
        </w:rPr>
        <w:t xml:space="preserve"> </w:t>
      </w:r>
      <w:r w:rsidR="00D4198D" w:rsidRPr="00D515B6">
        <w:rPr>
          <w:b/>
        </w:rPr>
        <w:t xml:space="preserve">           </w:t>
      </w:r>
      <w:r w:rsidRPr="002633F5">
        <w:rPr>
          <w:b/>
        </w:rPr>
        <w:t xml:space="preserve">№ </w:t>
      </w:r>
      <w:r w:rsidR="002633F5" w:rsidRPr="002633F5">
        <w:rPr>
          <w:b/>
        </w:rPr>
        <w:t>580</w:t>
      </w:r>
      <w:r w:rsidR="00007E21" w:rsidRPr="002633F5">
        <w:rPr>
          <w:b/>
        </w:rPr>
        <w:t>/22</w:t>
      </w:r>
    </w:p>
    <w:p w:rsidR="00B94EDE" w:rsidRPr="00D515B6" w:rsidRDefault="00B94EDE" w:rsidP="00B94EDE">
      <w:pPr>
        <w:spacing w:after="0" w:line="240" w:lineRule="auto"/>
        <w:ind w:right="-2"/>
        <w:jc w:val="both"/>
      </w:pPr>
    </w:p>
    <w:p w:rsidR="00154D6E" w:rsidRPr="00D515B6" w:rsidRDefault="00580562" w:rsidP="00C633E4">
      <w:pPr>
        <w:tabs>
          <w:tab w:val="left" w:pos="5387"/>
        </w:tabs>
        <w:spacing w:after="0" w:line="259" w:lineRule="auto"/>
        <w:jc w:val="both"/>
      </w:pPr>
      <w:r w:rsidRPr="00D515B6">
        <w:rPr>
          <w:b/>
        </w:rPr>
        <w:t xml:space="preserve">Реквизиты </w:t>
      </w:r>
      <w:r w:rsidR="006552C2" w:rsidRPr="00D515B6">
        <w:rPr>
          <w:b/>
        </w:rPr>
        <w:t>заявлени</w:t>
      </w:r>
      <w:r w:rsidR="003610BB" w:rsidRPr="00D515B6">
        <w:rPr>
          <w:b/>
        </w:rPr>
        <w:t>я</w:t>
      </w:r>
      <w:r w:rsidRPr="00D515B6">
        <w:rPr>
          <w:b/>
        </w:rPr>
        <w:t>:</w:t>
      </w:r>
      <w:r w:rsidR="005A0BA1" w:rsidRPr="00D515B6">
        <w:t xml:space="preserve"> </w:t>
      </w:r>
      <w:r w:rsidR="005A0BA1" w:rsidRPr="00D515B6">
        <w:tab/>
      </w:r>
      <w:r w:rsidR="00D515B6" w:rsidRPr="00D515B6">
        <w:t>от 17</w:t>
      </w:r>
      <w:r w:rsidR="00B36462" w:rsidRPr="00D515B6">
        <w:t>.1</w:t>
      </w:r>
      <w:r w:rsidR="00B400E8" w:rsidRPr="00D515B6">
        <w:t>1</w:t>
      </w:r>
      <w:r w:rsidR="00B36462" w:rsidRPr="00D515B6">
        <w:t xml:space="preserve">.2022 № </w:t>
      </w:r>
      <w:r w:rsidR="00D515B6" w:rsidRPr="00D515B6">
        <w:t>33-8-3058/22-(0)-0</w:t>
      </w:r>
    </w:p>
    <w:p w:rsidR="003610BB" w:rsidRPr="00D515B6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</w:rPr>
      </w:pPr>
    </w:p>
    <w:p w:rsidR="00580562" w:rsidRPr="00D515B6" w:rsidRDefault="00580562" w:rsidP="00C633E4">
      <w:pPr>
        <w:tabs>
          <w:tab w:val="left" w:pos="6237"/>
        </w:tabs>
        <w:spacing w:after="0" w:line="259" w:lineRule="auto"/>
        <w:ind w:left="5387" w:right="-144" w:hanging="5387"/>
        <w:jc w:val="both"/>
      </w:pPr>
      <w:r w:rsidRPr="00D515B6">
        <w:rPr>
          <w:b/>
        </w:rPr>
        <w:t>Информация о заявителе:</w:t>
      </w:r>
      <w:r w:rsidRPr="00D515B6">
        <w:t xml:space="preserve"> </w:t>
      </w:r>
      <w:r w:rsidRPr="00D515B6">
        <w:tab/>
      </w:r>
      <w:r w:rsidR="00E83621">
        <w:t>***</w:t>
      </w:r>
      <w:bookmarkStart w:id="0" w:name="_GoBack"/>
      <w:bookmarkEnd w:id="0"/>
    </w:p>
    <w:p w:rsidR="006E41B4" w:rsidRPr="00D515B6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BA1EF5" w:rsidRDefault="002130B8" w:rsidP="000C675B">
      <w:pPr>
        <w:tabs>
          <w:tab w:val="left" w:pos="5387"/>
        </w:tabs>
        <w:spacing w:after="0" w:line="286" w:lineRule="auto"/>
        <w:ind w:left="5387" w:hanging="5387"/>
        <w:jc w:val="both"/>
      </w:pPr>
      <w:r w:rsidRPr="00D515B6">
        <w:rPr>
          <w:b/>
        </w:rPr>
        <w:t>Кадастровы</w:t>
      </w:r>
      <w:r w:rsidR="00E700A3">
        <w:rPr>
          <w:b/>
        </w:rPr>
        <w:t>е</w:t>
      </w:r>
      <w:r w:rsidRPr="00D515B6">
        <w:rPr>
          <w:b/>
        </w:rPr>
        <w:t xml:space="preserve"> номер</w:t>
      </w:r>
      <w:r w:rsidR="00E700A3">
        <w:rPr>
          <w:b/>
        </w:rPr>
        <w:t>а</w:t>
      </w:r>
      <w:r w:rsidRPr="00D515B6">
        <w:rPr>
          <w:b/>
        </w:rPr>
        <w:t xml:space="preserve"> объект</w:t>
      </w:r>
      <w:r w:rsidR="00E700A3">
        <w:rPr>
          <w:b/>
        </w:rPr>
        <w:t>ов</w:t>
      </w:r>
      <w:r w:rsidRPr="00D515B6">
        <w:rPr>
          <w:b/>
        </w:rPr>
        <w:t xml:space="preserve"> недвижимости:</w:t>
      </w:r>
      <w:r w:rsidRPr="00D515B6">
        <w:rPr>
          <w:b/>
        </w:rPr>
        <w:tab/>
      </w:r>
      <w:r w:rsidR="00BA1EF5">
        <w:t xml:space="preserve">77:07:0008003:11818, 77:07:0008003:11819, 77:07:0008003:11820, 77:07:0008003:11821, 77:07:0008003:11822, 77:07:0008003:11823, 77:07:0008003:11824, 77:07:0008003:11825, 77:07:0008003:11826, 77:07:0008003:11827, 77:07:0008003:11828, 77:07:0008003:11829, 77:07:0008003:11830, 77:07:0008003:11831, 77:07:0008003:11832, 77:07:0008003:11833, 77:07:0008003:11834, 77:07:0008003:11835, 77:07:0008003:11836, 77:07:0008003:11837, 77:07:0008003:11838, 77:07:0008003:11839, 77:07:0008003:11840, 77:07:0008003:11841, 77:07:0008003:11842, 77:07:0008003:11843, 77:07:0008003:11844, 77:07:0008003:11845, 77:07:0008003:11846, 77:07:0008003:11847, 77:07:0008003:11848, 77:07:0008003:11849, 77:07:0008003:11850, 77:07:0008003:11851, 77:07:0008003:11852, 77:07:0008003:11853, 77:07:0008003:11854, 77:07:0008003:11855, 77:07:0008003:11856, 77:07:0008003:11857, 77:07:0008003:11858, 77:07:0008003:11859, 77:07:0008003:11860, 77:07:0008003:11861, 77:07:0008003:11862, 77:07:0008003:11863, 77:07:0008003:11864, 77:07:0008003:11868, 77:07:0008003:11869, 77:07:0008003:11870, </w:t>
      </w:r>
      <w:r w:rsidR="00BA1EF5">
        <w:lastRenderedPageBreak/>
        <w:t>77:07:0008003:11871, 77:07:0008003:11872, 77:07:0008003:11873, 77:07:0008003:11874, 77:07:0008003:11875, 77:07:0008003:11876, 77:07:0008003:11877, 77:07:0008003:11878, 77:07:0008003:11879, 77:07:0008003:11880, 77:07:0008003:11881, 77:07:0008003:11882, 77:07:0008003:11888</w:t>
      </w:r>
      <w:r w:rsidR="00D515B6" w:rsidRPr="00D515B6">
        <w:t xml:space="preserve"> </w:t>
      </w:r>
    </w:p>
    <w:p w:rsidR="002130B8" w:rsidRPr="00D515B6" w:rsidRDefault="002130B8" w:rsidP="00BA1EF5">
      <w:pPr>
        <w:tabs>
          <w:tab w:val="left" w:pos="5387"/>
        </w:tabs>
        <w:spacing w:after="0" w:line="360" w:lineRule="auto"/>
        <w:ind w:left="5387" w:hanging="5387"/>
        <w:jc w:val="both"/>
      </w:pPr>
      <w:r w:rsidRPr="00D515B6">
        <w:rPr>
          <w:b/>
        </w:rPr>
        <w:t>Адрес:</w:t>
      </w:r>
      <w:r w:rsidRPr="00D515B6">
        <w:tab/>
      </w:r>
      <w:r w:rsidR="00FF1ACA" w:rsidRPr="00D515B6">
        <w:t xml:space="preserve">г. Москва, </w:t>
      </w:r>
      <w:r w:rsidR="00D515B6" w:rsidRPr="00D515B6">
        <w:t>ул</w:t>
      </w:r>
      <w:r w:rsidR="00D515B6">
        <w:t>.</w:t>
      </w:r>
      <w:r w:rsidR="00D515B6" w:rsidRPr="00D515B6">
        <w:t xml:space="preserve"> Багрицкого, д.</w:t>
      </w:r>
      <w:r w:rsidR="00D515B6">
        <w:t xml:space="preserve"> </w:t>
      </w:r>
      <w:r w:rsidR="00D515B6" w:rsidRPr="00D515B6">
        <w:t>10, корп.</w:t>
      </w:r>
      <w:r w:rsidR="00D515B6">
        <w:t xml:space="preserve"> </w:t>
      </w:r>
      <w:r w:rsidR="00D515B6" w:rsidRPr="00D515B6">
        <w:t>4</w:t>
      </w:r>
    </w:p>
    <w:p w:rsidR="00FE79E0" w:rsidRPr="00D515B6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D515B6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D515B6">
        <w:rPr>
          <w:b/>
        </w:rPr>
        <w:t>Информация о проведенной проверке:</w:t>
      </w:r>
    </w:p>
    <w:p w:rsidR="00D80AAF" w:rsidRPr="00D515B6" w:rsidRDefault="00C633E4" w:rsidP="000C675B">
      <w:pPr>
        <w:tabs>
          <w:tab w:val="left" w:pos="993"/>
          <w:tab w:val="left" w:pos="6096"/>
        </w:tabs>
        <w:spacing w:after="100" w:afterAutospacing="1" w:line="300" w:lineRule="auto"/>
        <w:ind w:firstLine="709"/>
        <w:contextualSpacing/>
        <w:jc w:val="both"/>
      </w:pPr>
      <w:r>
        <w:t>Кадастровая стоимость вышеуказанных объектов недвижимости была определена</w:t>
      </w:r>
      <w:r>
        <w:br/>
        <w:t>ГБУ «Центр имущественных платежей 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объектов недвижимости к группе 15 «</w:t>
      </w:r>
      <w:r w:rsidRPr="00C633E4">
        <w:t>Объекты неустановленного назначения</w:t>
      </w:r>
      <w:r>
        <w:t>», подгруппе 15.3 «</w:t>
      </w:r>
      <w:r w:rsidRPr="00C633E4">
        <w:t>Помещения (жилые)</w:t>
      </w:r>
      <w:r>
        <w:t>».</w:t>
      </w:r>
    </w:p>
    <w:p w:rsidR="00EF792B" w:rsidRDefault="00D80AAF" w:rsidP="000C675B">
      <w:pPr>
        <w:tabs>
          <w:tab w:val="left" w:pos="993"/>
          <w:tab w:val="left" w:pos="6096"/>
        </w:tabs>
        <w:spacing w:after="100" w:afterAutospacing="1" w:line="300" w:lineRule="auto"/>
        <w:ind w:firstLine="709"/>
        <w:contextualSpacing/>
        <w:jc w:val="both"/>
      </w:pPr>
      <w:r w:rsidRPr="00D515B6">
        <w:t xml:space="preserve">В ходе рассмотрения заявления выявлена ошибка, допущенная при определении кадастровой стоимости. </w:t>
      </w:r>
      <w:r w:rsidR="00720055"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</w:t>
      </w:r>
      <w:r w:rsidRPr="00D515B6">
        <w:t xml:space="preserve">Кадастровая стоимость </w:t>
      </w:r>
      <w:r w:rsidR="00720055">
        <w:t xml:space="preserve">объектов недвижимости с кадастровыми номерами </w:t>
      </w:r>
      <w:r w:rsidR="002721E1">
        <w:t>77:07:0008003:11818, 77:07:0008003:11819, 77:07:0008003:11820, 77:07:0008003:11821, 77:07:0008003:11822, 77:07:0008003:11823, 77:07:0008003:11824, 77:07:0008003:11825, 77:07:0008003:11826, 77:07:0008003:11827, 77:07:0008003:11828, 77:07:0008003:11829, 77:07:0008003:11830, 77:07:0008003:11831, 77:07:0008003:11832, 77:07:0008003:11833, 77:07:0008003:11834, 77:07:0008003:11835, 77:07:0008003:11836, 77:07:0008003:11837, 77:07:0008003:11838, 77:07:0008003:11839, 77:07:0008003:11840, 77:07:0008003:11841, 77:07:0008003:11842, 77:07:0008003:11843, 77:07:0008003:11844, 77:07:0008003:11845, 77:07:0008003:11846, 77:07:0008003:11847, 77:07:0008003:11848, 77:07:0008003:11849, 77:07:0008003:11850, 77:07:0008003:11851, 77:07:0008003:11852, 77:07:0008003:11853, 77:07:0008003:11854, 77:07:0008003:11855, 77:07:0008003:11856, 77:07:0008003:11857, 77:07:0008003:11858, 77:07:0008003:11859, 77:07:0008003:11860, 77:07:0008003:11861, 77:07:0008003:11862, 77:07:0008003:11863, 77:07:0008003:11864</w:t>
      </w:r>
      <w:r w:rsidRPr="00D515B6">
        <w:t xml:space="preserve"> пересчитана </w:t>
      </w:r>
      <w:r w:rsidR="002721E1">
        <w:t>с учетом</w:t>
      </w:r>
      <w:r w:rsidR="002721E1">
        <w:br/>
        <w:t xml:space="preserve">их </w:t>
      </w:r>
      <w:r w:rsidRPr="00D515B6">
        <w:t>отнесения к группе</w:t>
      </w:r>
      <w:r w:rsidR="00C633E4">
        <w:t xml:space="preserve"> </w:t>
      </w:r>
      <w:r w:rsidR="00A77E77" w:rsidRPr="00D515B6">
        <w:t>3</w:t>
      </w:r>
      <w:r w:rsidRPr="00D515B6">
        <w:t xml:space="preserve"> «</w:t>
      </w:r>
      <w:r w:rsidR="00C633E4" w:rsidRPr="00C633E4">
        <w:t>Объекты, предназначенные для хранения индивидуального транспорта</w:t>
      </w:r>
      <w:r w:rsidR="00C633E4">
        <w:t xml:space="preserve">», подгруппе </w:t>
      </w:r>
      <w:r w:rsidR="00A77E77" w:rsidRPr="00D515B6">
        <w:t>3</w:t>
      </w:r>
      <w:r w:rsidR="00221BD9" w:rsidRPr="00D515B6">
        <w:t>.</w:t>
      </w:r>
      <w:r w:rsidR="00C633E4">
        <w:t>2</w:t>
      </w:r>
      <w:r w:rsidR="007F148D" w:rsidRPr="00D515B6">
        <w:t xml:space="preserve"> </w:t>
      </w:r>
      <w:r w:rsidRPr="00D515B6">
        <w:t>«</w:t>
      </w:r>
      <w:r w:rsidR="00C633E4">
        <w:t>Объекты, предназначенные для хранения транспорта, расположенные в жилых домах</w:t>
      </w:r>
      <w:r w:rsidRPr="00D515B6">
        <w:t>»</w:t>
      </w:r>
      <w:r w:rsidR="00720055">
        <w:t xml:space="preserve">, кадастровая стоимость объектов недвижимости с кадастровыми номерами </w:t>
      </w:r>
      <w:r w:rsidR="002721E1">
        <w:t>77:07:0008003:11868, 77:07:0008003:11869, 77:07:0008003:11870, 77:07:0008003:11871, 77:07:0008003:11872, 77:07:0008003:11873, 77:07:0008003:11874, 77:07:0008003:11875, 77:07:0008003:11876, 77:07:0008003:11877, 77:07:0008003:11878, 77:07:0008003:11879, 77:07:0008003:11880, 77:07:0008003:11881, 77:07:0008003:11882, 77:07:0008003:11888</w:t>
      </w:r>
      <w:r w:rsidR="00720055">
        <w:t xml:space="preserve"> с учетом </w:t>
      </w:r>
      <w:r w:rsidR="00342C94">
        <w:t xml:space="preserve">их </w:t>
      </w:r>
      <w:r w:rsidR="00720055">
        <w:t>отнесения к группе 15 «</w:t>
      </w:r>
      <w:r w:rsidR="00720055" w:rsidRPr="00720055">
        <w:t>Объекты неустановленного назначения</w:t>
      </w:r>
      <w:r w:rsidR="00720055">
        <w:t>», подгруппе 15.7 «</w:t>
      </w:r>
      <w:r w:rsidR="00720055" w:rsidRPr="00720055">
        <w:t>Помещения (нежилые) вспомогательного назначения</w:t>
      </w:r>
      <w:r w:rsidR="00720055">
        <w:t>»</w:t>
      </w:r>
      <w:r w:rsidRPr="00D515B6">
        <w:t>.</w:t>
      </w:r>
    </w:p>
    <w:p w:rsidR="000C675B" w:rsidRDefault="000C675B" w:rsidP="000C675B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</w:pPr>
    </w:p>
    <w:p w:rsidR="000C675B" w:rsidRDefault="000C675B" w:rsidP="000C675B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</w:pPr>
    </w:p>
    <w:p w:rsidR="00BC5528" w:rsidRPr="00D515B6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D515B6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2593"/>
        <w:gridCol w:w="1659"/>
        <w:gridCol w:w="1593"/>
      </w:tblGrid>
      <w:tr w:rsidR="00BC5528" w:rsidRPr="00E102E4" w:rsidTr="00F17B65">
        <w:trPr>
          <w:trHeight w:val="1107"/>
          <w:tblHeader/>
          <w:jc w:val="center"/>
        </w:trPr>
        <w:tc>
          <w:tcPr>
            <w:tcW w:w="240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F17B65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65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F17B65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946 320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90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901 661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63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121 978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31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13 314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53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121 978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31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13 314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53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121 978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31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13 314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53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016 743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09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689 270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22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349 987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96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65 410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54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262 291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94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45 373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61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2 876 429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46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657 211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14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016 743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09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689 270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22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2 648 419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80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605 115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14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086 899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90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05 299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76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2 701 037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42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617 137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29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104 439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11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09 307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15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2 718 576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62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621 144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68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104 439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11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09 307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15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2 718 576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62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621 144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68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823 546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47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873 609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93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349 987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96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65 410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54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675B">
              <w:rPr>
                <w:sz w:val="22"/>
                <w:szCs w:val="22"/>
              </w:rPr>
              <w:t>77:07:0008003:118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139 517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52</w:t>
            </w:r>
          </w:p>
        </w:tc>
        <w:tc>
          <w:tcPr>
            <w:tcW w:w="2593" w:type="dxa"/>
            <w:shd w:val="clear" w:color="auto" w:fill="auto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17 321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92</w:t>
            </w:r>
          </w:p>
        </w:tc>
        <w:tc>
          <w:tcPr>
            <w:tcW w:w="1593" w:type="dxa"/>
            <w:shd w:val="clear" w:color="auto" w:fill="auto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3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174 595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92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25 336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69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3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192 135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13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29 344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07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192 135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13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29 344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07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244 752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74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41 366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23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753 389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66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857 580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39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086 899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90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05 299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76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4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209 674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33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33 351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46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349 987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96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65 410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54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490 301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60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97 469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62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051 821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50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697 284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99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174 595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92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25 336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69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069 360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70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01 292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38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174 595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92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25 336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69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051 821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50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697 284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99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174 595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92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25 336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69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402 605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58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77 432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69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420 144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78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81 440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08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086 899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90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05 299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76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157 056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72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21 329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30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192 135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13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29 344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07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192 135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13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29 344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07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244 752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74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41 366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23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244 752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74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41 366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23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2 771 194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23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633 166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83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2 753 655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03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629 159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45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6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2 718 576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62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621 144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68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402 605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58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777 432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69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2 718 576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62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621 144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68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61 352 135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59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6 778 200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53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lastRenderedPageBreak/>
              <w:t>77:07:0008003:118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4 665 428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26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515 437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78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876 960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20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96 886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80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1 455 753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93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160 832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29 465 862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72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3 255 396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48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5 051 290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75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558 067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97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5 893 172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54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651 079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30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4 437 418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61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490 247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21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 472 762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39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383 671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73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2 578 262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99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284 847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19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2 806 272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64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310 037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76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1 648 685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18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182 147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18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2 437 949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36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269 345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30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1 525 910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75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168 583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143 944 247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23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15 902 999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35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  <w:tr w:rsidR="009E2CF2" w:rsidRPr="009E2CF2" w:rsidTr="00F17B65">
        <w:tblPrEx>
          <w:jc w:val="left"/>
        </w:tblPrEx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77:07:0008003:118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320 423 717</w:t>
            </w:r>
            <w:r>
              <w:rPr>
                <w:sz w:val="22"/>
                <w:szCs w:val="22"/>
              </w:rPr>
              <w:t>,</w:t>
            </w:r>
            <w:r w:rsidRPr="00954CF6">
              <w:rPr>
                <w:sz w:val="22"/>
                <w:szCs w:val="22"/>
              </w:rPr>
              <w:t>88</w:t>
            </w:r>
          </w:p>
        </w:tc>
        <w:tc>
          <w:tcPr>
            <w:tcW w:w="2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2" w:rsidRPr="009E2CF2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2CF2">
              <w:rPr>
                <w:sz w:val="22"/>
                <w:szCs w:val="22"/>
              </w:rPr>
              <w:t>35 400 498</w:t>
            </w:r>
            <w:r>
              <w:rPr>
                <w:sz w:val="22"/>
                <w:szCs w:val="22"/>
              </w:rPr>
              <w:t>,</w:t>
            </w:r>
            <w:r w:rsidRPr="009E2CF2">
              <w:rPr>
                <w:sz w:val="22"/>
                <w:szCs w:val="22"/>
              </w:rPr>
              <w:t>98</w:t>
            </w:r>
          </w:p>
        </w:tc>
        <w:tc>
          <w:tcPr>
            <w:tcW w:w="1593" w:type="dxa"/>
          </w:tcPr>
          <w:p w:rsidR="009E2CF2" w:rsidRPr="00954CF6" w:rsidRDefault="009E2CF2" w:rsidP="009E2C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54CF6">
              <w:rPr>
                <w:sz w:val="22"/>
                <w:szCs w:val="22"/>
              </w:rPr>
              <w:t>01.01.201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F2" w:rsidRDefault="009E2CF2" w:rsidP="00AC7FD4">
      <w:r>
        <w:separator/>
      </w:r>
    </w:p>
  </w:endnote>
  <w:endnote w:type="continuationSeparator" w:id="0">
    <w:p w:rsidR="009E2CF2" w:rsidRDefault="009E2CF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F2" w:rsidRDefault="009E2CF2" w:rsidP="00AC7FD4">
      <w:r>
        <w:separator/>
      </w:r>
    </w:p>
  </w:footnote>
  <w:footnote w:type="continuationSeparator" w:id="0">
    <w:p w:rsidR="009E2CF2" w:rsidRDefault="009E2CF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F2" w:rsidRPr="00117319" w:rsidRDefault="009E2CF2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9E2CF2" w:rsidRPr="004E2D85" w:rsidRDefault="009E2CF2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2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75B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141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33F5"/>
    <w:rsid w:val="00264203"/>
    <w:rsid w:val="00264835"/>
    <w:rsid w:val="00265884"/>
    <w:rsid w:val="00265CA3"/>
    <w:rsid w:val="00271A73"/>
    <w:rsid w:val="002721E1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2C9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055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4CF6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CF2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77E77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1EF5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470E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3E4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5B6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0A3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3621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B65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1D568F3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A257-531D-4478-BDE6-35C4556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85</Words>
  <Characters>7897</Characters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14T10:43:00Z</dcterms:created>
  <dcterms:modified xsi:type="dcterms:W3CDTF">2022-12-16T11:10:00Z</dcterms:modified>
</cp:coreProperties>
</file>